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ED9" w:rsidRPr="003A684C" w:rsidRDefault="003A684C" w:rsidP="003A684C">
      <w:pPr>
        <w:suppressAutoHyphens/>
        <w:spacing w:after="0" w:line="360" w:lineRule="auto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  <w:r w:rsidRPr="003A684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Załącznik nr </w:t>
      </w:r>
      <w:r w:rsidR="00131A21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2</w:t>
      </w:r>
      <w:bookmarkStart w:id="0" w:name="_GoBack"/>
      <w:bookmarkEnd w:id="0"/>
    </w:p>
    <w:p w:rsidR="003A684C" w:rsidRPr="00A14ED9" w:rsidRDefault="003A684C" w:rsidP="00A14ED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3A684C" w:rsidRDefault="003A684C" w:rsidP="003A684C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3A684C" w:rsidRPr="00731DA8" w:rsidRDefault="003A684C" w:rsidP="003A684C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  <w:r w:rsidRPr="00731DA8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……………………………………….</w:t>
      </w:r>
    </w:p>
    <w:p w:rsidR="00A14ED9" w:rsidRPr="00A14ED9" w:rsidRDefault="003A684C" w:rsidP="003A684C">
      <w:pPr>
        <w:suppressAutoHyphens/>
        <w:spacing w:after="0" w:line="360" w:lineRule="auto"/>
        <w:ind w:left="4248" w:firstLine="708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31DA8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       </w:t>
      </w:r>
      <w:r w:rsidR="00731DA8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           </w:t>
      </w:r>
      <w:r w:rsidRPr="00731DA8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(miejscowość, data)</w:t>
      </w:r>
      <w:r w:rsidR="00A14ED9" w:rsidRPr="00731DA8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    </w:t>
      </w:r>
      <w:r w:rsidR="00A14ED9" w:rsidRPr="00A14ED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     </w:t>
      </w:r>
    </w:p>
    <w:p w:rsidR="00A14ED9" w:rsidRPr="00A14ED9" w:rsidRDefault="00A14ED9" w:rsidP="00A14ED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A14ED9" w:rsidRPr="00A14ED9" w:rsidRDefault="00A14ED9" w:rsidP="00A14ED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A14ED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                                       </w:t>
      </w:r>
    </w:p>
    <w:p w:rsidR="00A14ED9" w:rsidRPr="00A14ED9" w:rsidRDefault="00A14ED9" w:rsidP="00A14ED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A14ED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                                                  </w:t>
      </w:r>
    </w:p>
    <w:p w:rsidR="003A684C" w:rsidRPr="003A684C" w:rsidRDefault="003A684C" w:rsidP="005B2501">
      <w:pPr>
        <w:suppressAutoHyphens/>
        <w:spacing w:after="0" w:line="276" w:lineRule="auto"/>
        <w:jc w:val="right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3A684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Oddziałowe Biuro Edukacji Narodowej</w:t>
      </w:r>
      <w:r w:rsidR="00A14ED9" w:rsidRPr="003A684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  <w:r w:rsidRPr="003A684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</w:p>
    <w:p w:rsidR="00A14ED9" w:rsidRPr="003A684C" w:rsidRDefault="003A684C" w:rsidP="005B2501">
      <w:pPr>
        <w:suppressAutoHyphens/>
        <w:spacing w:after="0" w:line="276" w:lineRule="auto"/>
        <w:jc w:val="right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3A684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Instytutu Pamięci Narodowej w Szczecinie</w:t>
      </w:r>
    </w:p>
    <w:p w:rsidR="00A14ED9" w:rsidRPr="00A14ED9" w:rsidRDefault="00A14ED9" w:rsidP="00A14ED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A14ED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</w:p>
    <w:p w:rsidR="00A14ED9" w:rsidRPr="00A14ED9" w:rsidRDefault="00A14ED9" w:rsidP="00A14ED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5B2501" w:rsidRDefault="005B2501" w:rsidP="00731DA8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</w:pPr>
    </w:p>
    <w:p w:rsidR="00731DA8" w:rsidRDefault="003A684C" w:rsidP="00731DA8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</w:pPr>
      <w:r w:rsidRPr="003A684C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Formularz zgłoszeniowy</w:t>
      </w:r>
      <w:r w:rsidR="00731DA8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 xml:space="preserve"> konkursu </w:t>
      </w:r>
    </w:p>
    <w:p w:rsidR="003A684C" w:rsidRPr="00731DA8" w:rsidRDefault="00731DA8" w:rsidP="00731DA8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4"/>
          <w:lang w:eastAsia="ar-SA"/>
        </w:rPr>
      </w:pPr>
      <w:r w:rsidRPr="00731DA8">
        <w:rPr>
          <w:rFonts w:ascii="Times New Roman" w:eastAsia="Times New Roman" w:hAnsi="Times New Roman" w:cs="Times New Roman"/>
          <w:b/>
          <w:i/>
          <w:iCs/>
          <w:sz w:val="28"/>
          <w:szCs w:val="24"/>
          <w:lang w:eastAsia="ar-SA"/>
        </w:rPr>
        <w:t>Wokół symboli narodowych</w:t>
      </w:r>
    </w:p>
    <w:p w:rsidR="003A684C" w:rsidRPr="003A684C" w:rsidRDefault="003A684C" w:rsidP="003A684C">
      <w:pPr>
        <w:suppressAutoHyphens/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</w:p>
    <w:p w:rsidR="00731DA8" w:rsidRDefault="00731DA8" w:rsidP="003A684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5B2501" w:rsidRDefault="005B2501" w:rsidP="003A684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lang w:eastAsia="ar-SA"/>
        </w:rPr>
      </w:pPr>
    </w:p>
    <w:p w:rsidR="003A684C" w:rsidRPr="00731DA8" w:rsidRDefault="003A684C" w:rsidP="003A684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lang w:eastAsia="ar-SA"/>
        </w:rPr>
      </w:pPr>
      <w:r w:rsidRPr="00731DA8">
        <w:rPr>
          <w:rFonts w:ascii="Times New Roman" w:eastAsia="Times New Roman" w:hAnsi="Times New Roman" w:cs="Times New Roman"/>
          <w:iCs/>
          <w:lang w:eastAsia="ar-SA"/>
        </w:rPr>
        <w:t>Pełna nazwa szkoły:</w:t>
      </w:r>
    </w:p>
    <w:p w:rsidR="003A684C" w:rsidRPr="00731DA8" w:rsidRDefault="003A684C" w:rsidP="003A684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lang w:eastAsia="ar-SA"/>
        </w:rPr>
      </w:pPr>
      <w:r w:rsidRPr="00731DA8">
        <w:rPr>
          <w:rFonts w:ascii="Times New Roman" w:eastAsia="Times New Roman" w:hAnsi="Times New Roman" w:cs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969</wp:posOffset>
                </wp:positionH>
                <wp:positionV relativeFrom="paragraph">
                  <wp:posOffset>105410</wp:posOffset>
                </wp:positionV>
                <wp:extent cx="5766534" cy="0"/>
                <wp:effectExtent l="0" t="0" r="24765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653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926EE4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8.3pt" to="453.8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</w:p>
    <w:p w:rsidR="003A684C" w:rsidRPr="00731DA8" w:rsidRDefault="003A684C" w:rsidP="003A684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lang w:eastAsia="ar-SA"/>
        </w:rPr>
      </w:pPr>
      <w:r w:rsidRPr="00731DA8">
        <w:rPr>
          <w:rFonts w:ascii="Times New Roman" w:eastAsia="Times New Roman" w:hAnsi="Times New Roman" w:cs="Times New Roman"/>
          <w:iCs/>
          <w:lang w:eastAsia="ar-SA"/>
        </w:rPr>
        <w:softHyphen/>
      </w:r>
      <w:r w:rsidRPr="00731DA8">
        <w:rPr>
          <w:rFonts w:ascii="Times New Roman" w:eastAsia="Times New Roman" w:hAnsi="Times New Roman" w:cs="Times New Roman"/>
          <w:iCs/>
          <w:lang w:eastAsia="ar-SA"/>
        </w:rPr>
        <w:softHyphen/>
      </w:r>
      <w:r w:rsidRPr="00731DA8">
        <w:rPr>
          <w:rFonts w:ascii="Times New Roman" w:eastAsia="Times New Roman" w:hAnsi="Times New Roman" w:cs="Times New Roman"/>
          <w:iCs/>
          <w:lang w:eastAsia="ar-SA"/>
        </w:rPr>
        <w:softHyphen/>
      </w:r>
      <w:r w:rsidRPr="00731DA8">
        <w:rPr>
          <w:rFonts w:ascii="Times New Roman" w:eastAsia="Times New Roman" w:hAnsi="Times New Roman" w:cs="Times New Roman"/>
          <w:iCs/>
          <w:lang w:eastAsia="ar-SA"/>
        </w:rPr>
        <w:softHyphen/>
      </w:r>
      <w:r w:rsidRPr="00731DA8">
        <w:rPr>
          <w:rFonts w:ascii="Times New Roman" w:eastAsia="Times New Roman" w:hAnsi="Times New Roman" w:cs="Times New Roman"/>
          <w:iCs/>
          <w:lang w:eastAsia="ar-SA"/>
        </w:rPr>
        <w:softHyphen/>
      </w:r>
      <w:r w:rsidRPr="00731DA8">
        <w:rPr>
          <w:rFonts w:ascii="Times New Roman" w:eastAsia="Times New Roman" w:hAnsi="Times New Roman" w:cs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DBB2A8" wp14:editId="4F61C2C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66534" cy="0"/>
                <wp:effectExtent l="0" t="0" r="24765" b="1905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6534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F46A0D" id="Łącznik prosty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4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" strokecolor="windowText" strokeweight=".5pt">
                <v:stroke joinstyle="miter"/>
              </v:line>
            </w:pict>
          </mc:Fallback>
        </mc:AlternateContent>
      </w:r>
    </w:p>
    <w:p w:rsidR="003A684C" w:rsidRPr="00731DA8" w:rsidRDefault="003A684C" w:rsidP="003A684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lang w:eastAsia="ar-SA"/>
        </w:rPr>
      </w:pPr>
      <w:r w:rsidRPr="00731DA8">
        <w:rPr>
          <w:rFonts w:ascii="Times New Roman" w:eastAsia="Times New Roman" w:hAnsi="Times New Roman" w:cs="Times New Roman"/>
          <w:iCs/>
          <w:lang w:eastAsia="ar-SA"/>
        </w:rPr>
        <w:t>Adres, telefon, e-mail:</w:t>
      </w:r>
    </w:p>
    <w:p w:rsidR="003A684C" w:rsidRPr="00731DA8" w:rsidRDefault="003A684C" w:rsidP="003A684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lang w:eastAsia="ar-SA"/>
        </w:rPr>
      </w:pPr>
      <w:r w:rsidRPr="00731DA8">
        <w:rPr>
          <w:rFonts w:ascii="Times New Roman" w:eastAsia="Times New Roman" w:hAnsi="Times New Roman" w:cs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C2681A" wp14:editId="7120979E">
                <wp:simplePos x="0" y="0"/>
                <wp:positionH relativeFrom="margin">
                  <wp:align>left</wp:align>
                </wp:positionH>
                <wp:positionV relativeFrom="paragraph">
                  <wp:posOffset>96762</wp:posOffset>
                </wp:positionV>
                <wp:extent cx="5766435" cy="0"/>
                <wp:effectExtent l="0" t="0" r="24765" b="1905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643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7B2E9F" id="Łącznik prosty 2" o:spid="_x0000_s1026" style="position:absolute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7.6pt" to="454.0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:rsidR="00A14ED9" w:rsidRPr="00731DA8" w:rsidRDefault="003A684C" w:rsidP="003A684C">
      <w:pPr>
        <w:suppressAutoHyphens/>
        <w:spacing w:after="0" w:line="360" w:lineRule="auto"/>
        <w:rPr>
          <w:rFonts w:ascii="Times New Roman" w:eastAsia="Times New Roman" w:hAnsi="Times New Roman" w:cs="Times New Roman"/>
          <w:iCs/>
          <w:lang w:eastAsia="ar-SA"/>
        </w:rPr>
      </w:pPr>
      <w:r w:rsidRPr="00731DA8">
        <w:rPr>
          <w:rFonts w:ascii="Times New Roman" w:eastAsia="Times New Roman" w:hAnsi="Times New Roman" w:cs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DBB2A8" wp14:editId="4F61C2C7">
                <wp:simplePos x="0" y="0"/>
                <wp:positionH relativeFrom="margin">
                  <wp:posOffset>-881</wp:posOffset>
                </wp:positionH>
                <wp:positionV relativeFrom="paragraph">
                  <wp:posOffset>178828</wp:posOffset>
                </wp:positionV>
                <wp:extent cx="5766435" cy="0"/>
                <wp:effectExtent l="0" t="0" r="24765" b="19050"/>
                <wp:wrapNone/>
                <wp:docPr id="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643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EC2878" id="Łącznik prosty 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14.1pt" to="454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731DA8">
        <w:rPr>
          <w:rFonts w:ascii="Times New Roman" w:eastAsia="Times New Roman" w:hAnsi="Times New Roman" w:cs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DBB2A8" wp14:editId="4F61C2C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66534" cy="0"/>
                <wp:effectExtent l="0" t="0" r="24765" b="1905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6534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5E13F5" id="Łącznik prosty 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4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" strokecolor="windowText" strokeweight=".5pt">
                <v:stroke joinstyle="miter"/>
              </v:line>
            </w:pict>
          </mc:Fallback>
        </mc:AlternateContent>
      </w:r>
    </w:p>
    <w:p w:rsidR="00731DA8" w:rsidRPr="00731DA8" w:rsidRDefault="003A684C" w:rsidP="003A684C">
      <w:pPr>
        <w:spacing w:line="360" w:lineRule="auto"/>
        <w:rPr>
          <w:rFonts w:ascii="Times New Roman" w:hAnsi="Times New Roman" w:cs="Times New Roman"/>
        </w:rPr>
      </w:pPr>
      <w:r w:rsidRPr="00731DA8">
        <w:rPr>
          <w:rFonts w:ascii="Times New Roman" w:hAnsi="Times New Roman" w:cs="Times New Roman"/>
        </w:rPr>
        <w:t>Koordynator szkolny</w:t>
      </w:r>
      <w:r w:rsidR="00731DA8">
        <w:rPr>
          <w:rFonts w:ascii="Times New Roman" w:hAnsi="Times New Roman" w:cs="Times New Roman"/>
        </w:rPr>
        <w:t xml:space="preserve"> (imię, nazwisko, e-mail i telefon komórkowy)</w:t>
      </w:r>
      <w:r w:rsidRPr="00731DA8">
        <w:rPr>
          <w:rFonts w:ascii="Times New Roman" w:hAnsi="Times New Roman" w:cs="Times New Roman"/>
        </w:rPr>
        <w:t>:</w:t>
      </w:r>
    </w:p>
    <w:p w:rsidR="00731DA8" w:rsidRPr="00731DA8" w:rsidRDefault="003A684C">
      <w:pPr>
        <w:spacing w:line="360" w:lineRule="auto"/>
        <w:rPr>
          <w:rFonts w:ascii="Times New Roman" w:hAnsi="Times New Roman" w:cs="Times New Roman"/>
        </w:rPr>
      </w:pPr>
      <w:r w:rsidRPr="00731DA8">
        <w:rPr>
          <w:rFonts w:ascii="Times New Roman" w:eastAsia="Times New Roman" w:hAnsi="Times New Roman" w:cs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326213" wp14:editId="78E917FD">
                <wp:simplePos x="0" y="0"/>
                <wp:positionH relativeFrom="margin">
                  <wp:posOffset>-881</wp:posOffset>
                </wp:positionH>
                <wp:positionV relativeFrom="paragraph">
                  <wp:posOffset>173542</wp:posOffset>
                </wp:positionV>
                <wp:extent cx="5766435" cy="0"/>
                <wp:effectExtent l="0" t="0" r="24765" b="19050"/>
                <wp:wrapNone/>
                <wp:docPr id="10" name="Łącznik prost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643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A0E5C4" id="Łącznik prosty 1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13.65pt" to="454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731DA8">
        <w:rPr>
          <w:rFonts w:ascii="Times New Roman" w:eastAsia="Times New Roman" w:hAnsi="Times New Roman" w:cs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326213" wp14:editId="78E917F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66435" cy="0"/>
                <wp:effectExtent l="0" t="0" r="24765" b="19050"/>
                <wp:wrapNone/>
                <wp:docPr id="9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643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B730AC" id="Łącznik prosty 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454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:rsidR="003A684C" w:rsidRPr="00731DA8" w:rsidRDefault="00731DA8" w:rsidP="00731DA8">
      <w:pPr>
        <w:tabs>
          <w:tab w:val="left" w:pos="3637"/>
        </w:tabs>
        <w:rPr>
          <w:rFonts w:ascii="Times New Roman" w:hAnsi="Times New Roman" w:cs="Times New Roman"/>
        </w:rPr>
      </w:pPr>
      <w:r w:rsidRPr="00731DA8">
        <w:rPr>
          <w:rFonts w:ascii="Times New Roman" w:hAnsi="Times New Roman" w:cs="Times New Roman"/>
        </w:rPr>
        <w:t>Uczestnicy konkursu:</w:t>
      </w:r>
      <w:r w:rsidR="005B2501">
        <w:rPr>
          <w:rFonts w:ascii="Times New Roman" w:hAnsi="Times New Roman" w:cs="Times New Roman"/>
        </w:rPr>
        <w:tab/>
        <w:t xml:space="preserve">         osób</w:t>
      </w:r>
    </w:p>
    <w:p w:rsidR="00731DA8" w:rsidRPr="00731DA8" w:rsidRDefault="005B2501" w:rsidP="00731DA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lang w:eastAsia="ar-SA"/>
        </w:rPr>
      </w:pPr>
      <w:r>
        <w:rPr>
          <w:rFonts w:ascii="Times New Roman" w:eastAsia="Times New Roman" w:hAnsi="Times New Roman" w:cs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32496</wp:posOffset>
                </wp:positionV>
                <wp:extent cx="2894878" cy="0"/>
                <wp:effectExtent l="0" t="0" r="20320" b="19050"/>
                <wp:wrapNone/>
                <wp:docPr id="16" name="Łącznik prost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487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8D032D" id="Łącznik prosty 16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2.55pt" to="228.7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" strokecolor="black [3213]" strokeweight=".5pt">
                <v:stroke joinstyle="miter"/>
              </v:line>
            </w:pict>
          </mc:Fallback>
        </mc:AlternateContent>
      </w:r>
    </w:p>
    <w:p w:rsidR="00731DA8" w:rsidRDefault="00731DA8" w:rsidP="00731DA8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31DA8" w:rsidRDefault="00731DA8" w:rsidP="00731DA8">
      <w:pPr>
        <w:tabs>
          <w:tab w:val="left" w:pos="3637"/>
        </w:tabs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731DA8" w:rsidRDefault="00731DA8" w:rsidP="00731DA8">
      <w:pPr>
        <w:tabs>
          <w:tab w:val="left" w:pos="3637"/>
        </w:tabs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731DA8" w:rsidRDefault="00731DA8" w:rsidP="00731DA8">
      <w:pPr>
        <w:tabs>
          <w:tab w:val="left" w:pos="3637"/>
        </w:tabs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731DA8" w:rsidRPr="00731DA8" w:rsidRDefault="00731DA8" w:rsidP="00731DA8">
      <w:pPr>
        <w:tabs>
          <w:tab w:val="left" w:pos="3637"/>
        </w:tabs>
        <w:jc w:val="right"/>
        <w:rPr>
          <w:rFonts w:ascii="Times New Roman" w:hAnsi="Times New Roman" w:cs="Times New Roman"/>
          <w:iCs/>
          <w:sz w:val="20"/>
          <w:szCs w:val="20"/>
        </w:rPr>
      </w:pPr>
      <w:r w:rsidRPr="00731DA8">
        <w:rPr>
          <w:rFonts w:ascii="Times New Roman" w:hAnsi="Times New Roman" w:cs="Times New Roman"/>
          <w:iCs/>
          <w:sz w:val="20"/>
          <w:szCs w:val="20"/>
        </w:rPr>
        <w:t>……………………………………</w:t>
      </w:r>
    </w:p>
    <w:p w:rsidR="00731DA8" w:rsidRDefault="00731DA8" w:rsidP="00731DA8">
      <w:pPr>
        <w:tabs>
          <w:tab w:val="left" w:pos="3637"/>
        </w:tabs>
        <w:jc w:val="righ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   </w:t>
      </w:r>
      <w:r w:rsidRPr="00731DA8">
        <w:rPr>
          <w:rFonts w:ascii="Times New Roman" w:hAnsi="Times New Roman" w:cs="Times New Roman"/>
          <w:iCs/>
          <w:sz w:val="20"/>
          <w:szCs w:val="20"/>
        </w:rPr>
        <w:t>(</w:t>
      </w:r>
      <w:r>
        <w:rPr>
          <w:rFonts w:ascii="Times New Roman" w:hAnsi="Times New Roman" w:cs="Times New Roman"/>
          <w:iCs/>
          <w:sz w:val="20"/>
          <w:szCs w:val="20"/>
        </w:rPr>
        <w:t>Pieczęć i podpis dyrektora szkoły</w:t>
      </w:r>
      <w:r w:rsidRPr="00731DA8">
        <w:rPr>
          <w:rFonts w:ascii="Times New Roman" w:hAnsi="Times New Roman" w:cs="Times New Roman"/>
          <w:iCs/>
          <w:sz w:val="20"/>
          <w:szCs w:val="20"/>
        </w:rPr>
        <w:t>)</w:t>
      </w:r>
      <w:r w:rsidRPr="00731DA8">
        <w:rPr>
          <w:rFonts w:ascii="Times New Roman" w:hAnsi="Times New Roman" w:cs="Times New Roman"/>
          <w:iCs/>
          <w:sz w:val="24"/>
          <w:szCs w:val="24"/>
        </w:rPr>
        <w:t xml:space="preserve">   </w:t>
      </w:r>
    </w:p>
    <w:p w:rsidR="00731DA8" w:rsidRDefault="00731DA8" w:rsidP="00731DA8">
      <w:pPr>
        <w:tabs>
          <w:tab w:val="left" w:pos="3637"/>
        </w:tabs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731DA8" w:rsidRDefault="00731DA8" w:rsidP="00731DA8">
      <w:pPr>
        <w:tabs>
          <w:tab w:val="left" w:pos="3637"/>
        </w:tabs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731DA8" w:rsidRDefault="00731DA8" w:rsidP="00731DA8">
      <w:pPr>
        <w:tabs>
          <w:tab w:val="left" w:pos="3637"/>
        </w:tabs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731DA8">
        <w:rPr>
          <w:rFonts w:ascii="Times New Roman" w:hAnsi="Times New Roman" w:cs="Times New Roman"/>
          <w:b/>
          <w:iCs/>
          <w:sz w:val="24"/>
          <w:szCs w:val="24"/>
        </w:rPr>
        <w:t>Lista uczestników</w:t>
      </w:r>
    </w:p>
    <w:p w:rsidR="00731DA8" w:rsidRDefault="00731DA8" w:rsidP="00731DA8">
      <w:pPr>
        <w:tabs>
          <w:tab w:val="left" w:pos="3637"/>
        </w:tabs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8551"/>
      </w:tblGrid>
      <w:tr w:rsidR="00731DA8" w:rsidTr="00731DA8">
        <w:tc>
          <w:tcPr>
            <w:tcW w:w="421" w:type="dxa"/>
            <w:shd w:val="clear" w:color="auto" w:fill="EDEDED" w:themeFill="accent3" w:themeFillTint="33"/>
          </w:tcPr>
          <w:p w:rsidR="00731DA8" w:rsidRPr="00731DA8" w:rsidRDefault="00731DA8" w:rsidP="00731DA8">
            <w:pPr>
              <w:tabs>
                <w:tab w:val="left" w:pos="363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DA8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8641" w:type="dxa"/>
            <w:shd w:val="clear" w:color="auto" w:fill="EDEDED" w:themeFill="accent3" w:themeFillTint="33"/>
          </w:tcPr>
          <w:p w:rsidR="00731DA8" w:rsidRPr="00731DA8" w:rsidRDefault="00731DA8" w:rsidP="00731DA8">
            <w:pPr>
              <w:tabs>
                <w:tab w:val="left" w:pos="363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DA8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 uczestnika</w:t>
            </w:r>
          </w:p>
        </w:tc>
      </w:tr>
      <w:tr w:rsidR="00731DA8" w:rsidTr="00731DA8">
        <w:tc>
          <w:tcPr>
            <w:tcW w:w="421" w:type="dxa"/>
          </w:tcPr>
          <w:p w:rsidR="00731DA8" w:rsidRPr="00731DA8" w:rsidRDefault="00731DA8" w:rsidP="00731DA8">
            <w:pPr>
              <w:tabs>
                <w:tab w:val="left" w:pos="3637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1DA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641" w:type="dxa"/>
          </w:tcPr>
          <w:p w:rsidR="00731DA8" w:rsidRPr="00731DA8" w:rsidRDefault="00731DA8" w:rsidP="00731DA8">
            <w:pPr>
              <w:tabs>
                <w:tab w:val="left" w:pos="363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1DA8" w:rsidTr="00731DA8">
        <w:tc>
          <w:tcPr>
            <w:tcW w:w="421" w:type="dxa"/>
          </w:tcPr>
          <w:p w:rsidR="00731DA8" w:rsidRPr="00731DA8" w:rsidRDefault="00731DA8" w:rsidP="00731DA8">
            <w:pPr>
              <w:tabs>
                <w:tab w:val="left" w:pos="3637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1DA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641" w:type="dxa"/>
          </w:tcPr>
          <w:p w:rsidR="00731DA8" w:rsidRPr="00731DA8" w:rsidRDefault="00731DA8" w:rsidP="00731DA8">
            <w:pPr>
              <w:tabs>
                <w:tab w:val="left" w:pos="363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1DA8" w:rsidTr="00731DA8">
        <w:tc>
          <w:tcPr>
            <w:tcW w:w="421" w:type="dxa"/>
          </w:tcPr>
          <w:p w:rsidR="00731DA8" w:rsidRPr="00731DA8" w:rsidRDefault="00731DA8" w:rsidP="00731DA8">
            <w:pPr>
              <w:tabs>
                <w:tab w:val="left" w:pos="3637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1DA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8641" w:type="dxa"/>
          </w:tcPr>
          <w:p w:rsidR="00731DA8" w:rsidRPr="00731DA8" w:rsidRDefault="00731DA8" w:rsidP="00731DA8">
            <w:pPr>
              <w:tabs>
                <w:tab w:val="left" w:pos="363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1DA8" w:rsidTr="00731DA8">
        <w:tc>
          <w:tcPr>
            <w:tcW w:w="421" w:type="dxa"/>
          </w:tcPr>
          <w:p w:rsidR="00731DA8" w:rsidRPr="00731DA8" w:rsidRDefault="00731DA8" w:rsidP="00731DA8">
            <w:pPr>
              <w:tabs>
                <w:tab w:val="left" w:pos="3637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1DA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8641" w:type="dxa"/>
          </w:tcPr>
          <w:p w:rsidR="00731DA8" w:rsidRPr="00731DA8" w:rsidRDefault="00731DA8" w:rsidP="00731DA8">
            <w:pPr>
              <w:tabs>
                <w:tab w:val="left" w:pos="363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1DA8" w:rsidTr="00731DA8">
        <w:tc>
          <w:tcPr>
            <w:tcW w:w="421" w:type="dxa"/>
          </w:tcPr>
          <w:p w:rsidR="00731DA8" w:rsidRPr="00731DA8" w:rsidRDefault="00731DA8" w:rsidP="00731DA8">
            <w:pPr>
              <w:tabs>
                <w:tab w:val="left" w:pos="3637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1DA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41" w:type="dxa"/>
          </w:tcPr>
          <w:p w:rsidR="00731DA8" w:rsidRPr="00731DA8" w:rsidRDefault="00731DA8" w:rsidP="00731DA8">
            <w:pPr>
              <w:tabs>
                <w:tab w:val="left" w:pos="363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1DA8" w:rsidTr="00731DA8">
        <w:tc>
          <w:tcPr>
            <w:tcW w:w="421" w:type="dxa"/>
          </w:tcPr>
          <w:p w:rsidR="00731DA8" w:rsidRPr="00731DA8" w:rsidRDefault="00731DA8" w:rsidP="00731DA8">
            <w:pPr>
              <w:tabs>
                <w:tab w:val="left" w:pos="3637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1DA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41" w:type="dxa"/>
          </w:tcPr>
          <w:p w:rsidR="00731DA8" w:rsidRPr="00731DA8" w:rsidRDefault="00731DA8" w:rsidP="00731DA8">
            <w:pPr>
              <w:tabs>
                <w:tab w:val="left" w:pos="363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1DA8" w:rsidTr="00731DA8">
        <w:tc>
          <w:tcPr>
            <w:tcW w:w="421" w:type="dxa"/>
          </w:tcPr>
          <w:p w:rsidR="00731DA8" w:rsidRPr="00731DA8" w:rsidRDefault="00731DA8" w:rsidP="00731DA8">
            <w:pPr>
              <w:tabs>
                <w:tab w:val="left" w:pos="3637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1DA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41" w:type="dxa"/>
          </w:tcPr>
          <w:p w:rsidR="00731DA8" w:rsidRPr="00731DA8" w:rsidRDefault="00731DA8" w:rsidP="00731DA8">
            <w:pPr>
              <w:tabs>
                <w:tab w:val="left" w:pos="363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1DA8" w:rsidTr="00731DA8">
        <w:tc>
          <w:tcPr>
            <w:tcW w:w="421" w:type="dxa"/>
          </w:tcPr>
          <w:p w:rsidR="00731DA8" w:rsidRPr="00731DA8" w:rsidRDefault="00731DA8" w:rsidP="00731DA8">
            <w:pPr>
              <w:tabs>
                <w:tab w:val="left" w:pos="3637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1DA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41" w:type="dxa"/>
          </w:tcPr>
          <w:p w:rsidR="00731DA8" w:rsidRPr="00731DA8" w:rsidRDefault="00731DA8" w:rsidP="00731DA8">
            <w:pPr>
              <w:tabs>
                <w:tab w:val="left" w:pos="363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1DA8" w:rsidTr="00731DA8">
        <w:tc>
          <w:tcPr>
            <w:tcW w:w="421" w:type="dxa"/>
          </w:tcPr>
          <w:p w:rsidR="00731DA8" w:rsidRPr="00731DA8" w:rsidRDefault="00731DA8" w:rsidP="00731DA8">
            <w:pPr>
              <w:tabs>
                <w:tab w:val="left" w:pos="3637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1DA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41" w:type="dxa"/>
          </w:tcPr>
          <w:p w:rsidR="00731DA8" w:rsidRPr="00731DA8" w:rsidRDefault="00731DA8" w:rsidP="00731DA8">
            <w:pPr>
              <w:tabs>
                <w:tab w:val="left" w:pos="363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1DA8" w:rsidTr="00731DA8">
        <w:tc>
          <w:tcPr>
            <w:tcW w:w="421" w:type="dxa"/>
          </w:tcPr>
          <w:p w:rsidR="00731DA8" w:rsidRPr="00731DA8" w:rsidRDefault="00731DA8" w:rsidP="00731DA8">
            <w:pPr>
              <w:tabs>
                <w:tab w:val="left" w:pos="3637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1DA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41" w:type="dxa"/>
          </w:tcPr>
          <w:p w:rsidR="00731DA8" w:rsidRPr="00731DA8" w:rsidRDefault="00731DA8" w:rsidP="00731DA8">
            <w:pPr>
              <w:tabs>
                <w:tab w:val="left" w:pos="363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1DA8" w:rsidTr="00731DA8">
        <w:tc>
          <w:tcPr>
            <w:tcW w:w="421" w:type="dxa"/>
          </w:tcPr>
          <w:p w:rsidR="00731DA8" w:rsidRPr="00731DA8" w:rsidRDefault="00731DA8" w:rsidP="00731DA8">
            <w:pPr>
              <w:tabs>
                <w:tab w:val="left" w:pos="3637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1DA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41" w:type="dxa"/>
          </w:tcPr>
          <w:p w:rsidR="00731DA8" w:rsidRPr="00731DA8" w:rsidRDefault="00731DA8" w:rsidP="00731DA8">
            <w:pPr>
              <w:tabs>
                <w:tab w:val="left" w:pos="363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1DA8" w:rsidTr="00731DA8">
        <w:tc>
          <w:tcPr>
            <w:tcW w:w="421" w:type="dxa"/>
          </w:tcPr>
          <w:p w:rsidR="00731DA8" w:rsidRPr="00731DA8" w:rsidRDefault="00731DA8" w:rsidP="00731DA8">
            <w:pPr>
              <w:tabs>
                <w:tab w:val="left" w:pos="3637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1DA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41" w:type="dxa"/>
          </w:tcPr>
          <w:p w:rsidR="00731DA8" w:rsidRPr="00731DA8" w:rsidRDefault="00731DA8" w:rsidP="00731DA8">
            <w:pPr>
              <w:tabs>
                <w:tab w:val="left" w:pos="363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1DA8" w:rsidTr="00731DA8">
        <w:tc>
          <w:tcPr>
            <w:tcW w:w="421" w:type="dxa"/>
          </w:tcPr>
          <w:p w:rsidR="00731DA8" w:rsidRPr="00731DA8" w:rsidRDefault="00731DA8" w:rsidP="00731DA8">
            <w:pPr>
              <w:tabs>
                <w:tab w:val="left" w:pos="3637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1DA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41" w:type="dxa"/>
          </w:tcPr>
          <w:p w:rsidR="00731DA8" w:rsidRPr="00731DA8" w:rsidRDefault="00731DA8" w:rsidP="00731DA8">
            <w:pPr>
              <w:tabs>
                <w:tab w:val="left" w:pos="363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1DA8" w:rsidTr="00731DA8">
        <w:tc>
          <w:tcPr>
            <w:tcW w:w="421" w:type="dxa"/>
          </w:tcPr>
          <w:p w:rsidR="00731DA8" w:rsidRPr="00731DA8" w:rsidRDefault="00731DA8" w:rsidP="00731DA8">
            <w:pPr>
              <w:tabs>
                <w:tab w:val="left" w:pos="3637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1DA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41" w:type="dxa"/>
          </w:tcPr>
          <w:p w:rsidR="00731DA8" w:rsidRPr="00731DA8" w:rsidRDefault="00731DA8" w:rsidP="00731DA8">
            <w:pPr>
              <w:tabs>
                <w:tab w:val="left" w:pos="363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1DA8" w:rsidTr="00731DA8">
        <w:tc>
          <w:tcPr>
            <w:tcW w:w="421" w:type="dxa"/>
          </w:tcPr>
          <w:p w:rsidR="00731DA8" w:rsidRPr="00731DA8" w:rsidRDefault="00731DA8" w:rsidP="00731DA8">
            <w:pPr>
              <w:tabs>
                <w:tab w:val="left" w:pos="3637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1DA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41" w:type="dxa"/>
          </w:tcPr>
          <w:p w:rsidR="00731DA8" w:rsidRPr="00731DA8" w:rsidRDefault="00731DA8" w:rsidP="00731DA8">
            <w:pPr>
              <w:tabs>
                <w:tab w:val="left" w:pos="363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1DA8" w:rsidTr="00731DA8">
        <w:tc>
          <w:tcPr>
            <w:tcW w:w="421" w:type="dxa"/>
          </w:tcPr>
          <w:p w:rsidR="00731DA8" w:rsidRPr="00731DA8" w:rsidRDefault="00731DA8" w:rsidP="00731DA8">
            <w:pPr>
              <w:tabs>
                <w:tab w:val="left" w:pos="3637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1DA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41" w:type="dxa"/>
          </w:tcPr>
          <w:p w:rsidR="00731DA8" w:rsidRPr="00731DA8" w:rsidRDefault="00731DA8" w:rsidP="00731DA8">
            <w:pPr>
              <w:tabs>
                <w:tab w:val="left" w:pos="363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1DA8" w:rsidTr="00731DA8">
        <w:tc>
          <w:tcPr>
            <w:tcW w:w="421" w:type="dxa"/>
          </w:tcPr>
          <w:p w:rsidR="00731DA8" w:rsidRPr="00731DA8" w:rsidRDefault="00731DA8" w:rsidP="00731DA8">
            <w:pPr>
              <w:tabs>
                <w:tab w:val="left" w:pos="3637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1DA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41" w:type="dxa"/>
          </w:tcPr>
          <w:p w:rsidR="00731DA8" w:rsidRPr="00731DA8" w:rsidRDefault="00731DA8" w:rsidP="00731DA8">
            <w:pPr>
              <w:tabs>
                <w:tab w:val="left" w:pos="363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1DA8" w:rsidTr="00731DA8">
        <w:tc>
          <w:tcPr>
            <w:tcW w:w="421" w:type="dxa"/>
          </w:tcPr>
          <w:p w:rsidR="00731DA8" w:rsidRPr="00731DA8" w:rsidRDefault="00731DA8" w:rsidP="00731DA8">
            <w:pPr>
              <w:tabs>
                <w:tab w:val="left" w:pos="3637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1DA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41" w:type="dxa"/>
          </w:tcPr>
          <w:p w:rsidR="00731DA8" w:rsidRPr="00731DA8" w:rsidRDefault="00731DA8" w:rsidP="00731DA8">
            <w:pPr>
              <w:tabs>
                <w:tab w:val="left" w:pos="363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1DA8" w:rsidTr="00731DA8">
        <w:tc>
          <w:tcPr>
            <w:tcW w:w="421" w:type="dxa"/>
          </w:tcPr>
          <w:p w:rsidR="00731DA8" w:rsidRPr="00731DA8" w:rsidRDefault="00731DA8" w:rsidP="00731DA8">
            <w:pPr>
              <w:tabs>
                <w:tab w:val="left" w:pos="3637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1DA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41" w:type="dxa"/>
          </w:tcPr>
          <w:p w:rsidR="00731DA8" w:rsidRPr="00731DA8" w:rsidRDefault="00731DA8" w:rsidP="00731DA8">
            <w:pPr>
              <w:tabs>
                <w:tab w:val="left" w:pos="363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1DA8" w:rsidTr="00731DA8">
        <w:tc>
          <w:tcPr>
            <w:tcW w:w="421" w:type="dxa"/>
          </w:tcPr>
          <w:p w:rsidR="00731DA8" w:rsidRPr="00731DA8" w:rsidRDefault="00731DA8" w:rsidP="00731DA8">
            <w:pPr>
              <w:tabs>
                <w:tab w:val="left" w:pos="3637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1DA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41" w:type="dxa"/>
          </w:tcPr>
          <w:p w:rsidR="00731DA8" w:rsidRPr="00731DA8" w:rsidRDefault="00731DA8" w:rsidP="00731DA8">
            <w:pPr>
              <w:tabs>
                <w:tab w:val="left" w:pos="363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1DA8" w:rsidTr="00731DA8">
        <w:tc>
          <w:tcPr>
            <w:tcW w:w="421" w:type="dxa"/>
          </w:tcPr>
          <w:p w:rsidR="00731DA8" w:rsidRPr="00731DA8" w:rsidRDefault="00731DA8" w:rsidP="00731DA8">
            <w:pPr>
              <w:tabs>
                <w:tab w:val="left" w:pos="3637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1DA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41" w:type="dxa"/>
          </w:tcPr>
          <w:p w:rsidR="00731DA8" w:rsidRPr="00731DA8" w:rsidRDefault="00731DA8" w:rsidP="00731DA8">
            <w:pPr>
              <w:tabs>
                <w:tab w:val="left" w:pos="363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31DA8" w:rsidRPr="00731DA8" w:rsidRDefault="00731DA8" w:rsidP="00731DA8">
      <w:pPr>
        <w:tabs>
          <w:tab w:val="left" w:pos="363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31DA8" w:rsidRPr="00731D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64C"/>
    <w:rsid w:val="00131A21"/>
    <w:rsid w:val="003A684C"/>
    <w:rsid w:val="005B2501"/>
    <w:rsid w:val="00731DA8"/>
    <w:rsid w:val="00920652"/>
    <w:rsid w:val="00A14ED9"/>
    <w:rsid w:val="00C52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4A6C04-29E9-4F98-9CDE-9773718BF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1D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1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1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0B96A-101F-4995-A6EB-3EA7B3ECA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0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PN</Company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Frycz</dc:creator>
  <cp:keywords/>
  <dc:description/>
  <cp:lastModifiedBy>Maciej Frycz</cp:lastModifiedBy>
  <cp:revision>4</cp:revision>
  <dcterms:created xsi:type="dcterms:W3CDTF">2018-08-28T13:16:00Z</dcterms:created>
  <dcterms:modified xsi:type="dcterms:W3CDTF">2018-09-07T08:40:00Z</dcterms:modified>
</cp:coreProperties>
</file>